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ED" w:rsidRPr="0036616A" w:rsidRDefault="00FD5FED" w:rsidP="0036616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518828830"/>
      <w:bookmarkStart w:id="1" w:name="_Toc518829200"/>
      <w:r w:rsidRPr="0036616A">
        <w:rPr>
          <w:rFonts w:ascii="Times New Roman" w:hAnsi="Times New Roman" w:cs="Times New Roman"/>
          <w:b/>
          <w:sz w:val="24"/>
          <w:szCs w:val="24"/>
          <w:u w:val="single"/>
        </w:rPr>
        <w:t>S4</w:t>
      </w:r>
      <w:r w:rsidR="00497E97" w:rsidRPr="0036616A">
        <w:rPr>
          <w:rFonts w:ascii="Times New Roman" w:hAnsi="Times New Roman" w:cs="Times New Roman"/>
          <w:b/>
          <w:sz w:val="24"/>
          <w:szCs w:val="24"/>
          <w:u w:val="single"/>
        </w:rPr>
        <w:t xml:space="preserve"> Table</w:t>
      </w:r>
      <w:r w:rsidRPr="003661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6616A">
        <w:rPr>
          <w:rFonts w:ascii="Times New Roman" w:hAnsi="Times New Roman" w:cs="Times New Roman"/>
          <w:sz w:val="24"/>
          <w:szCs w:val="24"/>
          <w:u w:val="single"/>
        </w:rPr>
        <w:t xml:space="preserve"> Bivariate regression analysis showing associations between selected characteristic</w:t>
      </w:r>
      <w:bookmarkStart w:id="2" w:name="_GoBack"/>
      <w:bookmarkEnd w:id="2"/>
      <w:r w:rsidRPr="0036616A">
        <w:rPr>
          <w:rFonts w:ascii="Times New Roman" w:hAnsi="Times New Roman" w:cs="Times New Roman"/>
          <w:sz w:val="24"/>
          <w:szCs w:val="24"/>
          <w:u w:val="single"/>
        </w:rPr>
        <w:t>s of PLHIV with non-use ART among individuals 15</w:t>
      </w:r>
      <w:r w:rsidR="00335176" w:rsidRPr="0036616A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36616A">
        <w:rPr>
          <w:rFonts w:ascii="Times New Roman" w:hAnsi="Times New Roman" w:cs="Times New Roman"/>
          <w:sz w:val="24"/>
          <w:szCs w:val="24"/>
          <w:u w:val="single"/>
        </w:rPr>
        <w:t>64 years: South Africa 2008 and 2012</w:t>
      </w:r>
      <w:bookmarkEnd w:id="0"/>
      <w:bookmarkEnd w:id="1"/>
    </w:p>
    <w:tbl>
      <w:tblPr>
        <w:tblStyle w:val="TableGrid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79"/>
        <w:gridCol w:w="1056"/>
        <w:gridCol w:w="2009"/>
        <w:gridCol w:w="1038"/>
        <w:gridCol w:w="18"/>
      </w:tblGrid>
      <w:tr w:rsidR="008378DA" w:rsidRPr="000C7596" w:rsidTr="0036616A">
        <w:trPr>
          <w:gridAfter w:val="1"/>
          <w:wAfter w:w="18" w:type="dxa"/>
          <w:trHeight w:val="312"/>
          <w:tblHeader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th Africa, 2008</w:t>
            </w:r>
          </w:p>
        </w:tc>
        <w:tc>
          <w:tcPr>
            <w:tcW w:w="3047" w:type="dxa"/>
            <w:gridSpan w:val="2"/>
            <w:tcBorders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th Africa, 2012</w:t>
            </w:r>
          </w:p>
        </w:tc>
      </w:tr>
      <w:tr w:rsidR="008378DA" w:rsidRPr="000C7596" w:rsidTr="0036616A">
        <w:trPr>
          <w:gridAfter w:val="1"/>
          <w:wAfter w:w="18" w:type="dxa"/>
          <w:trHeight w:val="312"/>
          <w:tblHeader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variate Analysis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variate Analysis</w:t>
            </w:r>
          </w:p>
        </w:tc>
      </w:tr>
      <w:tr w:rsidR="008378DA" w:rsidRPr="000C7596" w:rsidTr="0036616A">
        <w:trPr>
          <w:trHeight w:val="310"/>
          <w:tblHeader/>
        </w:trPr>
        <w:tc>
          <w:tcPr>
            <w:tcW w:w="4140" w:type="dxa"/>
            <w:tcBorders>
              <w:bottom w:val="single" w:sz="4" w:space="0" w:color="auto"/>
            </w:tcBorders>
            <w:noWrap/>
            <w:hideMark/>
          </w:tcPr>
          <w:p w:rsidR="008378DA" w:rsidRPr="001477F6" w:rsidRDefault="008378DA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(95% CI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378DA" w:rsidRPr="00113769" w:rsidRDefault="008378DA" w:rsidP="00366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8378DA" w:rsidRPr="000C7596" w:rsidTr="0036616A">
        <w:trPr>
          <w:trHeight w:val="312"/>
        </w:trPr>
        <w:tc>
          <w:tcPr>
            <w:tcW w:w="4140" w:type="dxa"/>
            <w:tcBorders>
              <w:top w:val="single" w:sz="4" w:space="0" w:color="auto"/>
            </w:tcBorders>
            <w:noWrap/>
            <w:hideMark/>
          </w:tcPr>
          <w:p w:rsidR="008378DA" w:rsidRPr="001477F6" w:rsidRDefault="008378DA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ty type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8DA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Urban formal (ref)</w:t>
            </w:r>
          </w:p>
        </w:tc>
        <w:tc>
          <w:tcPr>
            <w:tcW w:w="1979" w:type="dxa"/>
            <w:hideMark/>
          </w:tcPr>
          <w:p w:rsidR="008378DA" w:rsidRPr="000C7596" w:rsidRDefault="0088736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378DA" w:rsidRPr="000C7596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  <w:tc>
          <w:tcPr>
            <w:tcW w:w="1056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8378DA" w:rsidRPr="000C7596" w:rsidRDefault="0088736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378DA" w:rsidRPr="000C7596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  <w:tc>
          <w:tcPr>
            <w:tcW w:w="1056" w:type="dxa"/>
            <w:gridSpan w:val="2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378DA" w:rsidRPr="000C7596" w:rsidTr="0036616A">
        <w:trPr>
          <w:trHeight w:val="276"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Urban informal</w:t>
            </w:r>
          </w:p>
        </w:tc>
        <w:tc>
          <w:tcPr>
            <w:tcW w:w="197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3 (0.40-1.34)</w:t>
            </w:r>
          </w:p>
        </w:tc>
        <w:tc>
          <w:tcPr>
            <w:tcW w:w="1056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200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9 (0.67-1.48)</w:t>
            </w:r>
          </w:p>
        </w:tc>
        <w:tc>
          <w:tcPr>
            <w:tcW w:w="1056" w:type="dxa"/>
            <w:gridSpan w:val="2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8378DA" w:rsidRPr="000C7596" w:rsidTr="0036616A">
        <w:trPr>
          <w:trHeight w:val="279"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ural formal</w:t>
            </w:r>
          </w:p>
        </w:tc>
        <w:tc>
          <w:tcPr>
            <w:tcW w:w="197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9 (0.45-1.38)</w:t>
            </w:r>
          </w:p>
        </w:tc>
        <w:tc>
          <w:tcPr>
            <w:tcW w:w="1056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200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8 (0.57-0.69)</w:t>
            </w:r>
          </w:p>
        </w:tc>
        <w:tc>
          <w:tcPr>
            <w:tcW w:w="1056" w:type="dxa"/>
            <w:gridSpan w:val="2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  <w:tr w:rsidR="008378DA" w:rsidRPr="000C7596" w:rsidTr="0036616A">
        <w:trPr>
          <w:trHeight w:val="270"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ural informal</w:t>
            </w:r>
          </w:p>
        </w:tc>
        <w:tc>
          <w:tcPr>
            <w:tcW w:w="197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25 (0.94-5.42)</w:t>
            </w:r>
          </w:p>
        </w:tc>
        <w:tc>
          <w:tcPr>
            <w:tcW w:w="1056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200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0 (0.49-1.00)</w:t>
            </w:r>
          </w:p>
        </w:tc>
        <w:tc>
          <w:tcPr>
            <w:tcW w:w="1056" w:type="dxa"/>
            <w:gridSpan w:val="2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53</w:t>
            </w:r>
          </w:p>
        </w:tc>
      </w:tr>
      <w:tr w:rsidR="008378DA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bCs/>
                <w:sz w:val="24"/>
                <w:szCs w:val="24"/>
              </w:rPr>
              <w:t>Province</w:t>
            </w:r>
          </w:p>
        </w:tc>
        <w:tc>
          <w:tcPr>
            <w:tcW w:w="197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8378DA" w:rsidRPr="000C7596" w:rsidRDefault="008378DA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156"/>
        </w:trPr>
        <w:tc>
          <w:tcPr>
            <w:tcW w:w="4140" w:type="dxa"/>
            <w:noWrap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KwaZulu-Natal (ref)</w:t>
            </w:r>
          </w:p>
        </w:tc>
        <w:tc>
          <w:tcPr>
            <w:tcW w:w="1979" w:type="dxa"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156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Western Cap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16 (0.91-5.12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74-2.23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72</w:t>
            </w:r>
          </w:p>
        </w:tc>
      </w:tr>
      <w:tr w:rsidR="000C7596" w:rsidRPr="000C7596" w:rsidTr="0036616A">
        <w:trPr>
          <w:trHeight w:val="283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Eastern Cap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67 (0.59-4.69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3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 xml:space="preserve">(0.66-2.17) 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</w:tr>
      <w:tr w:rsidR="000C7596" w:rsidRPr="000C7596" w:rsidTr="0036616A">
        <w:trPr>
          <w:trHeight w:val="274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orthern Cap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69 (0.55-5.21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64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138-1.25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19</w:t>
            </w:r>
          </w:p>
        </w:tc>
      </w:tr>
      <w:tr w:rsidR="000C7596" w:rsidRPr="000C7596" w:rsidTr="0036616A">
        <w:trPr>
          <w:trHeight w:val="263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Free Stat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53(1.01-6.35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52-1.84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38</w:t>
            </w:r>
          </w:p>
        </w:tc>
      </w:tr>
      <w:tr w:rsidR="000C7596" w:rsidRPr="000C7596" w:rsidTr="0036616A">
        <w:trPr>
          <w:trHeight w:val="261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orthwest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44  (0.59-3.52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89-3.36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</w:tr>
      <w:tr w:rsidR="000C7596" w:rsidRPr="000C7596" w:rsidTr="0036616A">
        <w:trPr>
          <w:trHeight w:val="248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Gauteng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 xml:space="preserve">1.72 (0.65-4.53) 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47-1.8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853</w:t>
            </w:r>
          </w:p>
        </w:tc>
      </w:tr>
      <w:tr w:rsidR="000C7596" w:rsidRPr="000C7596" w:rsidTr="0036616A">
        <w:trPr>
          <w:trHeight w:val="251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Mpumalanga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01 (0.84-4.80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48 (0.79-2.76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223</w:t>
            </w:r>
          </w:p>
        </w:tc>
      </w:tr>
      <w:tr w:rsidR="000C7596" w:rsidRPr="000C7596" w:rsidTr="0036616A">
        <w:trPr>
          <w:trHeight w:val="384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Limpopo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45 (0.89-6.77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  <w:r w:rsidR="0001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(0.40-1.8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Other race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56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 xml:space="preserve">Black African 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3 (0.38-2.26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864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61 (0.91-2.85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Male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189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13 (0.67-1.88)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1 (0.46-0.81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271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3 (0.44-4.02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12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4.57 (2.70-7.22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C7596" w:rsidRPr="000C7596" w:rsidTr="0036616A">
        <w:trPr>
          <w:trHeight w:val="288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81 (0.41-1.62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56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75 (1.85-4.0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C7596" w:rsidRPr="000C7596" w:rsidTr="0036616A">
        <w:trPr>
          <w:trHeight w:val="265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35-49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7 (0.34-1.29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228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10 (0.75-1.60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50-64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7868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bCs/>
                <w:sz w:val="24"/>
                <w:szCs w:val="24"/>
              </w:rPr>
              <w:t>Marital status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Single/Never married/no stable partnership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296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Married/stable partnership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9 (0.83-2.34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0 (0.90-1.89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</w:tr>
      <w:tr w:rsidR="000C7596" w:rsidRPr="000C7596" w:rsidTr="0036616A">
        <w:trPr>
          <w:trHeight w:val="271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Divorced/Separated/Widowed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3 (0.28-1.00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6 (0.35-0.91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one (ref – 2008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C7596" w:rsidRPr="000C7596" w:rsidTr="0036616A">
        <w:trPr>
          <w:trHeight w:val="327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Primary (ref – 2012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6 (0.11-1.23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276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3 (0.10-1.04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59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12 (0.84-1.4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41</w:t>
            </w:r>
          </w:p>
        </w:tc>
      </w:tr>
      <w:tr w:rsidR="000C7596" w:rsidRPr="000C7596" w:rsidTr="0036616A">
        <w:trPr>
          <w:trHeight w:val="293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5 (0.03-0.76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6 (0.57-3.25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93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mployment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Unemployed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36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Employed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.00 (1.26-3.18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4.79 (1.93-11.8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0C7596" w:rsidRPr="000C7596" w:rsidTr="0036616A">
        <w:trPr>
          <w:trHeight w:val="269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0 (0.17-4.75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01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3 (1.02- 1.74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sehold wealth quintile 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Quintile I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40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intile II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9 (0.57-1.74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83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13 (0.82-1.55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67</w:t>
            </w:r>
          </w:p>
        </w:tc>
      </w:tr>
      <w:tr w:rsidR="000C7596" w:rsidRPr="000C7596" w:rsidTr="0036616A">
        <w:trPr>
          <w:trHeight w:val="274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intile III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2 (0.27-0.98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02 (0.68-1.53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32</w:t>
            </w:r>
          </w:p>
        </w:tc>
      </w:tr>
      <w:tr w:rsidR="000C7596" w:rsidRPr="000C7596" w:rsidTr="0036616A">
        <w:trPr>
          <w:trHeight w:val="405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intile IV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 xml:space="preserve">1.23 (0.59-2.56) 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26 (0.79-2.02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34</w:t>
            </w:r>
          </w:p>
        </w:tc>
      </w:tr>
      <w:tr w:rsidR="000C7596" w:rsidRPr="000C7596" w:rsidTr="0036616A">
        <w:trPr>
          <w:trHeight w:val="270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Quintile V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58 (0.18-1.84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6 (0.38-1.50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26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B81D0B" w:rsidRDefault="000C7596" w:rsidP="003661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recent HIV test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&lt;12 months (ref)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5D87"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7596" w:rsidRPr="000C7596" w:rsidTr="0036616A">
        <w:trPr>
          <w:trHeight w:val="339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-2 years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32 (0.68-2.58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06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9 (0.71-1.67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0C7596" w:rsidRPr="000C7596" w:rsidTr="0036616A">
        <w:trPr>
          <w:trHeight w:val="273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2-3 years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91 (0.41-2.05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24 (0.77-2.01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365</w:t>
            </w:r>
          </w:p>
        </w:tc>
      </w:tr>
      <w:tr w:rsidR="000C7596" w:rsidRPr="000C7596" w:rsidTr="0036616A">
        <w:trPr>
          <w:trHeight w:val="278"/>
        </w:trPr>
        <w:tc>
          <w:tcPr>
            <w:tcW w:w="4140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3+ years</w:t>
            </w:r>
          </w:p>
        </w:tc>
        <w:tc>
          <w:tcPr>
            <w:tcW w:w="197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1 (0.29-1.29)</w:t>
            </w:r>
          </w:p>
        </w:tc>
        <w:tc>
          <w:tcPr>
            <w:tcW w:w="1056" w:type="dxa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2009" w:type="dxa"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69 (0.44-1.08)</w:t>
            </w:r>
          </w:p>
        </w:tc>
        <w:tc>
          <w:tcPr>
            <w:tcW w:w="1056" w:type="dxa"/>
            <w:gridSpan w:val="2"/>
            <w:noWrap/>
            <w:hideMark/>
          </w:tcPr>
          <w:p w:rsidR="000C7596" w:rsidRPr="000C7596" w:rsidRDefault="000C7596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103</w:t>
            </w:r>
          </w:p>
        </w:tc>
      </w:tr>
      <w:tr w:rsidR="00400E2D" w:rsidRPr="000C7596" w:rsidTr="0036616A">
        <w:trPr>
          <w:trHeight w:val="312"/>
        </w:trPr>
        <w:tc>
          <w:tcPr>
            <w:tcW w:w="4140" w:type="dxa"/>
            <w:noWrap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l intake in the last 12 month</w:t>
            </w:r>
          </w:p>
        </w:tc>
        <w:tc>
          <w:tcPr>
            <w:tcW w:w="3035" w:type="dxa"/>
            <w:gridSpan w:val="2"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E2D" w:rsidRPr="000C7596" w:rsidTr="0036616A">
        <w:trPr>
          <w:trHeight w:val="312"/>
        </w:trPr>
        <w:tc>
          <w:tcPr>
            <w:tcW w:w="4140" w:type="dxa"/>
            <w:noWrap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on high-risk drinker (ref)</w:t>
            </w:r>
          </w:p>
        </w:tc>
        <w:tc>
          <w:tcPr>
            <w:tcW w:w="1979" w:type="dxa"/>
          </w:tcPr>
          <w:p w:rsidR="00400E2D" w:rsidRPr="000C7596" w:rsidRDefault="001D5D87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00E2D" w:rsidRPr="000C7596" w:rsidRDefault="001D5D87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</w:tcPr>
          <w:p w:rsidR="00400E2D" w:rsidRPr="000C7596" w:rsidRDefault="00400E2D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B9" w:rsidRPr="000C7596" w:rsidTr="0036616A">
        <w:trPr>
          <w:trHeight w:val="312"/>
        </w:trPr>
        <w:tc>
          <w:tcPr>
            <w:tcW w:w="4140" w:type="dxa"/>
            <w:noWrap/>
            <w:hideMark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High-risk drinker</w:t>
            </w:r>
          </w:p>
        </w:tc>
        <w:tc>
          <w:tcPr>
            <w:tcW w:w="1979" w:type="dxa"/>
            <w:hideMark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75 (0.34-1.68)</w:t>
            </w:r>
          </w:p>
        </w:tc>
        <w:tc>
          <w:tcPr>
            <w:tcW w:w="1056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492</w:t>
            </w:r>
          </w:p>
        </w:tc>
        <w:tc>
          <w:tcPr>
            <w:tcW w:w="2009" w:type="dxa"/>
            <w:hideMark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1.71 (0.96-3.04)</w:t>
            </w:r>
          </w:p>
        </w:tc>
        <w:tc>
          <w:tcPr>
            <w:tcW w:w="1056" w:type="dxa"/>
            <w:gridSpan w:val="2"/>
            <w:noWrap/>
            <w:hideMark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</w:tr>
      <w:tr w:rsidR="00707CB9" w:rsidRPr="000C7596" w:rsidTr="0036616A">
        <w:trPr>
          <w:trHeight w:val="513"/>
        </w:trPr>
        <w:tc>
          <w:tcPr>
            <w:tcW w:w="4140" w:type="dxa"/>
            <w:noWrap/>
          </w:tcPr>
          <w:p w:rsidR="00707CB9" w:rsidRPr="000C7596" w:rsidRDefault="00707CB9" w:rsidP="0036616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reational drug use in the last 3 months</w:t>
            </w:r>
          </w:p>
        </w:tc>
        <w:tc>
          <w:tcPr>
            <w:tcW w:w="1979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B9" w:rsidRPr="000C7596" w:rsidTr="0036616A">
        <w:trPr>
          <w:trHeight w:val="312"/>
        </w:trPr>
        <w:tc>
          <w:tcPr>
            <w:tcW w:w="4140" w:type="dxa"/>
            <w:noWrap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No (ref)</w:t>
            </w:r>
          </w:p>
        </w:tc>
        <w:tc>
          <w:tcPr>
            <w:tcW w:w="1979" w:type="dxa"/>
          </w:tcPr>
          <w:p w:rsidR="00707CB9" w:rsidRPr="000C7596" w:rsidRDefault="001D5D87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07CB9" w:rsidRPr="000C7596" w:rsidRDefault="001D5D87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056" w:type="dxa"/>
            <w:gridSpan w:val="2"/>
            <w:noWrap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B9" w:rsidRPr="000C7596" w:rsidTr="0036616A">
        <w:trPr>
          <w:trHeight w:val="312"/>
        </w:trPr>
        <w:tc>
          <w:tcPr>
            <w:tcW w:w="4140" w:type="dxa"/>
            <w:noWrap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79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4.80 (2.20-10.47)</w:t>
            </w:r>
          </w:p>
        </w:tc>
        <w:tc>
          <w:tcPr>
            <w:tcW w:w="1056" w:type="dxa"/>
            <w:gridSpan w:val="2"/>
            <w:noWrap/>
          </w:tcPr>
          <w:p w:rsidR="00707CB9" w:rsidRPr="000C7596" w:rsidRDefault="00707CB9" w:rsidP="00366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:rsidR="00DC57CC" w:rsidRPr="00FD5FED" w:rsidRDefault="00DC57CC" w:rsidP="0036616A">
      <w:pPr>
        <w:pStyle w:val="Heading"/>
        <w:spacing w:line="276" w:lineRule="auto"/>
      </w:pPr>
    </w:p>
    <w:sectPr w:rsidR="00DC57CC" w:rsidRPr="00FD5FED" w:rsidSect="0036616A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DB" w:rsidRDefault="0001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ADB" w:rsidRDefault="000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17AE1"/>
    <w:rsid w:val="00066A6C"/>
    <w:rsid w:val="000C7596"/>
    <w:rsid w:val="00104074"/>
    <w:rsid w:val="00113769"/>
    <w:rsid w:val="001477F6"/>
    <w:rsid w:val="0016244B"/>
    <w:rsid w:val="001D5D87"/>
    <w:rsid w:val="002132BC"/>
    <w:rsid w:val="002755DC"/>
    <w:rsid w:val="00335176"/>
    <w:rsid w:val="0036616A"/>
    <w:rsid w:val="00400E2D"/>
    <w:rsid w:val="0043126D"/>
    <w:rsid w:val="004611E2"/>
    <w:rsid w:val="00497E97"/>
    <w:rsid w:val="004A547F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546F"/>
    <w:rsid w:val="00943E6D"/>
    <w:rsid w:val="009E061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31BA8"/>
    <w:rsid w:val="00E47868"/>
    <w:rsid w:val="00E726F5"/>
    <w:rsid w:val="00F121A7"/>
    <w:rsid w:val="00FD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083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E7B1-C1DF-4608-BFD4-2C3F1E3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52:00Z</dcterms:modified>
</cp:coreProperties>
</file>